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prioritering av kvalitet och kontinuitet i äldreomsorgen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igital hemtjänst har införts 2026 för trygghet och kontinuitet. SD vill prioritera äldreomsorgen med fler fasta kontakter och kvalitetsuppföljning.</w:t>
      </w:r>
    </w:p>
    <w:p>
      <w:r>
        <w:rPr>
          <w:rFonts w:ascii="Arial" w:hAnsi="Arial"/>
          <w:sz w:val="24"/>
        </w:rPr>
        <w:t>Äldre ska ha rätt till god vård som de betalat för under livet.</w:t>
      </w:r>
    </w:p>
    <w:p>
      <w:r>
        <w:rPr>
          <w:rFonts w:ascii="Arial" w:hAnsi="Arial"/>
          <w:sz w:val="24"/>
        </w:rPr>
        <w:t>Detta är en kärnfråga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digital hemtjänst och införa fasta omsorgskontakter för alla äldre med insatser under 2027.</w:t>
      </w:r>
    </w:p>
    <w:p>
      <w:r>
        <w:rPr>
          <w:rFonts w:ascii="Arial" w:hAnsi="Arial"/>
          <w:sz w:val="24"/>
        </w:rPr>
        <w:t>att kommunfullmäktige beslutar att införa årliga kvalitetsenkäter till brukare och anhörig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